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6A" w:rsidRPr="000A1C52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C52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0A1C52">
        <w:rPr>
          <w:rFonts w:ascii="Times New Roman" w:hAnsi="Times New Roman" w:cs="Times New Roman"/>
          <w:b/>
          <w:sz w:val="24"/>
          <w:szCs w:val="24"/>
        </w:rPr>
        <w:t xml:space="preserve">ений документации </w:t>
      </w:r>
      <w:r w:rsidR="00104499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7B7BE2">
        <w:rPr>
          <w:rFonts w:ascii="Times New Roman" w:hAnsi="Times New Roman" w:cs="Times New Roman"/>
          <w:b/>
          <w:sz w:val="24"/>
          <w:szCs w:val="24"/>
        </w:rPr>
        <w:t xml:space="preserve">закупке от </w:t>
      </w:r>
      <w:r w:rsidR="00784AD4">
        <w:rPr>
          <w:rFonts w:ascii="Times New Roman" w:hAnsi="Times New Roman" w:cs="Times New Roman"/>
          <w:b/>
          <w:sz w:val="24"/>
          <w:szCs w:val="24"/>
        </w:rPr>
        <w:t>18</w:t>
      </w:r>
      <w:r w:rsidR="00104499" w:rsidRPr="009B29AE">
        <w:rPr>
          <w:rFonts w:ascii="Times New Roman" w:hAnsi="Times New Roman" w:cs="Times New Roman"/>
          <w:b/>
          <w:sz w:val="24"/>
          <w:szCs w:val="24"/>
        </w:rPr>
        <w:t>.08</w:t>
      </w:r>
      <w:r w:rsidR="00932CAB" w:rsidRPr="009B29AE">
        <w:rPr>
          <w:rFonts w:ascii="Times New Roman" w:hAnsi="Times New Roman" w:cs="Times New Roman"/>
          <w:b/>
          <w:sz w:val="24"/>
          <w:szCs w:val="24"/>
        </w:rPr>
        <w:t>.2021</w:t>
      </w:r>
      <w:r w:rsidR="00784AD4">
        <w:rPr>
          <w:rFonts w:ascii="Times New Roman" w:hAnsi="Times New Roman" w:cs="Times New Roman"/>
          <w:b/>
          <w:sz w:val="24"/>
          <w:szCs w:val="24"/>
        </w:rPr>
        <w:t xml:space="preserve"> г. № 2</w:t>
      </w:r>
    </w:p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C52">
        <w:rPr>
          <w:rFonts w:ascii="Times New Roman" w:hAnsi="Times New Roman" w:cs="Times New Roman"/>
          <w:b/>
          <w:sz w:val="24"/>
          <w:szCs w:val="24"/>
        </w:rPr>
        <w:t>(</w:t>
      </w:r>
      <w:r w:rsidR="00932CAB" w:rsidRPr="000A1C52">
        <w:rPr>
          <w:rFonts w:ascii="Times New Roman" w:hAnsi="Times New Roman" w:cs="Times New Roman"/>
          <w:b/>
          <w:sz w:val="24"/>
          <w:szCs w:val="24"/>
        </w:rPr>
        <w:t>Конкурсная документация</w:t>
      </w:r>
      <w:r w:rsidRPr="000A1C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7B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11.08</w:t>
      </w:r>
      <w:r w:rsidR="00104499" w:rsidRPr="001044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1 г.</w:t>
      </w:r>
      <w:r w:rsidR="001044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33E23" w:rsidRPr="000A1C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7B7B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ЭФ-ДРИ-18</w:t>
      </w:r>
      <w:r w:rsidRPr="000A1C52">
        <w:rPr>
          <w:rFonts w:ascii="Times New Roman" w:hAnsi="Times New Roman" w:cs="Times New Roman"/>
          <w:b/>
          <w:sz w:val="24"/>
          <w:szCs w:val="24"/>
        </w:rPr>
        <w:t>)</w:t>
      </w:r>
    </w:p>
    <w:p w:rsidR="00FA046A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pPr w:leftFromText="180" w:rightFromText="180" w:vertAnchor="text" w:tblpX="-578" w:tblpY="1"/>
        <w:tblOverlap w:val="never"/>
        <w:tblW w:w="10768" w:type="dxa"/>
        <w:tblLook w:val="04A0" w:firstRow="1" w:lastRow="0" w:firstColumn="1" w:lastColumn="0" w:noHBand="0" w:noVBand="1"/>
      </w:tblPr>
      <w:tblGrid>
        <w:gridCol w:w="588"/>
        <w:gridCol w:w="1865"/>
        <w:gridCol w:w="3354"/>
        <w:gridCol w:w="2357"/>
        <w:gridCol w:w="2604"/>
      </w:tblGrid>
      <w:tr w:rsidR="00C54B96" w:rsidRPr="00C321F3" w:rsidTr="0084270D">
        <w:tc>
          <w:tcPr>
            <w:tcW w:w="588" w:type="dxa"/>
            <w:vMerge w:val="restart"/>
            <w:vAlign w:val="center"/>
          </w:tcPr>
          <w:p w:rsidR="00C54B96" w:rsidRPr="00C321F3" w:rsidRDefault="00C54B96" w:rsidP="00842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1F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7576" w:type="dxa"/>
            <w:gridSpan w:val="3"/>
            <w:vAlign w:val="center"/>
          </w:tcPr>
          <w:p w:rsidR="00C54B96" w:rsidRPr="00C321F3" w:rsidRDefault="00C54B96" w:rsidP="00842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1F3">
              <w:rPr>
                <w:rFonts w:ascii="Times New Roman" w:hAnsi="Times New Roman" w:cs="Times New Roman"/>
                <w:b/>
                <w:sz w:val="20"/>
                <w:szCs w:val="20"/>
              </w:rPr>
              <w:t>Запрос участника</w:t>
            </w:r>
          </w:p>
        </w:tc>
        <w:tc>
          <w:tcPr>
            <w:tcW w:w="2604" w:type="dxa"/>
            <w:vMerge w:val="restart"/>
            <w:vAlign w:val="center"/>
          </w:tcPr>
          <w:p w:rsidR="00C54B96" w:rsidRPr="00C321F3" w:rsidRDefault="00C54B96" w:rsidP="00842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1F3">
              <w:rPr>
                <w:rFonts w:ascii="Times New Roman" w:hAnsi="Times New Roman" w:cs="Times New Roman"/>
                <w:b/>
                <w:sz w:val="20"/>
                <w:szCs w:val="20"/>
              </w:rPr>
              <w:t>Разъяснения</w:t>
            </w:r>
          </w:p>
        </w:tc>
      </w:tr>
      <w:tr w:rsidR="00C54B96" w:rsidRPr="00C321F3" w:rsidTr="0084270D">
        <w:tc>
          <w:tcPr>
            <w:tcW w:w="58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C54B96" w:rsidRPr="00C321F3" w:rsidRDefault="00C54B96" w:rsidP="00842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96" w:rsidRPr="00C321F3" w:rsidRDefault="00C54B96" w:rsidP="00842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1F3">
              <w:rPr>
                <w:rFonts w:ascii="Times New Roman" w:hAnsi="Times New Roman" w:cs="Times New Roman"/>
                <w:sz w:val="20"/>
                <w:szCs w:val="20"/>
              </w:rPr>
              <w:t>Место необходимой корректировки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96" w:rsidRPr="00C321F3" w:rsidRDefault="00C54B96" w:rsidP="00842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1F3">
              <w:rPr>
                <w:rFonts w:ascii="Times New Roman" w:hAnsi="Times New Roman" w:cs="Times New Roman"/>
                <w:sz w:val="20"/>
                <w:szCs w:val="20"/>
              </w:rPr>
              <w:t>Описание в соответствии с документацией о закупке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C54B96" w:rsidRPr="00C321F3" w:rsidRDefault="00C54B96" w:rsidP="00842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1F3">
              <w:rPr>
                <w:rFonts w:ascii="Times New Roman" w:hAnsi="Times New Roman" w:cs="Times New Roman"/>
                <w:sz w:val="20"/>
                <w:szCs w:val="20"/>
              </w:rPr>
              <w:t>Предложение по корректировке</w:t>
            </w:r>
          </w:p>
        </w:tc>
        <w:tc>
          <w:tcPr>
            <w:tcW w:w="2604" w:type="dxa"/>
            <w:vMerge/>
            <w:tcBorders>
              <w:bottom w:val="single" w:sz="4" w:space="0" w:color="auto"/>
            </w:tcBorders>
          </w:tcPr>
          <w:p w:rsidR="00C54B96" w:rsidRPr="00C321F3" w:rsidRDefault="00C54B96" w:rsidP="00842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B96" w:rsidRPr="00C321F3" w:rsidTr="0084270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96" w:rsidRPr="00C321F3" w:rsidRDefault="00C54B96" w:rsidP="00842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1F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96" w:rsidRPr="00C321F3" w:rsidRDefault="00C54B96" w:rsidP="00842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1F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96" w:rsidRPr="00C321F3" w:rsidRDefault="00C54B96" w:rsidP="001A6B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1F3">
              <w:rPr>
                <w:rFonts w:ascii="Times New Roman" w:hAnsi="Times New Roman" w:cs="Times New Roman"/>
                <w:sz w:val="20"/>
                <w:szCs w:val="20"/>
              </w:rPr>
              <w:t>Авансирование по Договору не предусмотрено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96" w:rsidRPr="00C321F3" w:rsidRDefault="00C54B96" w:rsidP="001A6B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1F3">
              <w:rPr>
                <w:rFonts w:ascii="Times New Roman" w:hAnsi="Times New Roman" w:cs="Times New Roman"/>
                <w:sz w:val="20"/>
                <w:szCs w:val="20"/>
              </w:rPr>
              <w:t>Просим  рассмотреть возможность авансирования в размере 30 % - 50% от цены Договора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96" w:rsidRPr="00C321F3" w:rsidRDefault="00C321F3" w:rsidP="00842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1F3">
              <w:rPr>
                <w:rFonts w:ascii="Times New Roman" w:hAnsi="Times New Roman" w:cs="Times New Roman"/>
                <w:sz w:val="20"/>
                <w:szCs w:val="20"/>
              </w:rPr>
              <w:t>В соответствии с ч. 13.с 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21F3">
              <w:rPr>
                <w:rFonts w:ascii="Times New Roman" w:hAnsi="Times New Roman" w:cs="Times New Roman"/>
                <w:sz w:val="20"/>
                <w:szCs w:val="20"/>
              </w:rPr>
              <w:t xml:space="preserve">3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З № 44-ФЗ) заказчик самостоятельно определяет </w:t>
            </w:r>
            <w:proofErr w:type="gramStart"/>
            <w:r w:rsidRPr="00C321F3">
              <w:rPr>
                <w:rFonts w:ascii="Times New Roman" w:hAnsi="Times New Roman" w:cs="Times New Roman"/>
                <w:sz w:val="20"/>
                <w:szCs w:val="20"/>
              </w:rPr>
              <w:t>необходимость  авансирования</w:t>
            </w:r>
            <w:proofErr w:type="gramEnd"/>
            <w:r w:rsidRPr="00C321F3">
              <w:rPr>
                <w:rFonts w:ascii="Times New Roman" w:hAnsi="Times New Roman" w:cs="Times New Roman"/>
                <w:sz w:val="20"/>
                <w:szCs w:val="20"/>
              </w:rPr>
              <w:t xml:space="preserve"> по контракту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чем </w:t>
            </w:r>
            <w:r w:rsidRPr="00C321F3">
              <w:rPr>
                <w:rFonts w:ascii="Times New Roman" w:hAnsi="Times New Roman" w:cs="Times New Roman"/>
                <w:sz w:val="20"/>
                <w:szCs w:val="20"/>
              </w:rPr>
              <w:t xml:space="preserve">Заказчик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о, что проектом договора </w:t>
            </w:r>
            <w:r w:rsidRPr="00C321F3">
              <w:rPr>
                <w:rFonts w:ascii="Times New Roman" w:hAnsi="Times New Roman" w:cs="Times New Roman"/>
                <w:sz w:val="20"/>
                <w:szCs w:val="20"/>
              </w:rPr>
              <w:t>авансирование не предусмотрено</w:t>
            </w:r>
          </w:p>
        </w:tc>
      </w:tr>
      <w:tr w:rsidR="00C54B96" w:rsidRPr="00C321F3" w:rsidTr="0084270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96" w:rsidRPr="00C321F3" w:rsidRDefault="00C54B96" w:rsidP="00842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1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A33F7" w:rsidRPr="00C321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96" w:rsidRPr="00C321F3" w:rsidRDefault="00C54B96" w:rsidP="0084270D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96" w:rsidRPr="00C321F3" w:rsidRDefault="00C54B96" w:rsidP="001A6B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1F3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 рассмотрения и согласования Заказчиком документации, разрабатываемой и предоставляемой Подрядчиком, включены в общие сроки выполнения работ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96" w:rsidRPr="00C321F3" w:rsidRDefault="00C54B96" w:rsidP="001A6B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1F3">
              <w:rPr>
                <w:rFonts w:ascii="Times New Roman" w:hAnsi="Times New Roman" w:cs="Times New Roman"/>
                <w:sz w:val="20"/>
                <w:szCs w:val="20"/>
              </w:rPr>
              <w:t>Просим исключить сроки согласования документации Заказчиком из общих сроков выполнения работ и указать, что они соразмерно продлевают общие сроки выполнения работ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96" w:rsidRPr="00C321F3" w:rsidRDefault="001A6B3A" w:rsidP="001A6B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6B3A">
              <w:rPr>
                <w:rFonts w:ascii="Times New Roman" w:hAnsi="Times New Roman" w:cs="Times New Roman"/>
                <w:sz w:val="20"/>
                <w:szCs w:val="20"/>
              </w:rPr>
              <w:t>В соответствии со ст. 34 ФЗ  № 44-ФЗ срок исполнения работ устанавливается Заказчиком, в связи с чем Заказчик считает нецелесообразным исключения сроков согласования документации Заказчиком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 общих сроков выполнения работ</w:t>
            </w:r>
          </w:p>
        </w:tc>
      </w:tr>
      <w:tr w:rsidR="00C54B96" w:rsidRPr="00C321F3" w:rsidTr="0084270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96" w:rsidRPr="00C321F3" w:rsidRDefault="00C54B96" w:rsidP="00842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1F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96" w:rsidRPr="00C321F3" w:rsidRDefault="00C54B96" w:rsidP="00842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1F3">
              <w:rPr>
                <w:rFonts w:ascii="Times New Roman" w:hAnsi="Times New Roman" w:cs="Times New Roman"/>
                <w:sz w:val="20"/>
                <w:szCs w:val="20"/>
              </w:rPr>
              <w:t>Договор, расчет НМЦК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96" w:rsidRPr="00C321F3" w:rsidRDefault="00C54B96" w:rsidP="00842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1F3">
              <w:rPr>
                <w:rFonts w:ascii="Times New Roman" w:hAnsi="Times New Roman" w:cs="Times New Roman"/>
                <w:sz w:val="20"/>
                <w:szCs w:val="20"/>
              </w:rPr>
              <w:t>Указано вариантное проектирование с обоснованием экономической целесообразности. Однако в сметной стоимости не учтены дополнительные коэффициенты на вариантное проектирование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96" w:rsidRPr="00C321F3" w:rsidRDefault="00C54B96" w:rsidP="00842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1F3">
              <w:rPr>
                <w:rFonts w:ascii="Times New Roman" w:hAnsi="Times New Roman" w:cs="Times New Roman"/>
                <w:sz w:val="20"/>
                <w:szCs w:val="20"/>
              </w:rPr>
              <w:t>Просим уточнить расчёт НМЦК с учетом выполнения вариантного проектирования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3A" w:rsidRPr="001A6B3A" w:rsidRDefault="001A6B3A" w:rsidP="001A6B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6B3A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п. 1.3.6.1 Методических указаний по применению справочников базовых цен на проектные работы, утвержденных приказом </w:t>
            </w:r>
            <w:proofErr w:type="spellStart"/>
            <w:r w:rsidRPr="001A6B3A">
              <w:rPr>
                <w:rFonts w:ascii="Times New Roman" w:hAnsi="Times New Roman" w:cs="Times New Roman"/>
                <w:sz w:val="20"/>
                <w:szCs w:val="20"/>
              </w:rPr>
              <w:t>Минрегиона</w:t>
            </w:r>
            <w:proofErr w:type="spellEnd"/>
            <w:r w:rsidRPr="001A6B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A6B3A">
              <w:rPr>
                <w:rFonts w:ascii="Times New Roman" w:hAnsi="Times New Roman" w:cs="Times New Roman"/>
                <w:sz w:val="20"/>
                <w:szCs w:val="20"/>
              </w:rPr>
              <w:t>РФ  от</w:t>
            </w:r>
            <w:proofErr w:type="gramEnd"/>
            <w:r w:rsidRPr="001A6B3A">
              <w:rPr>
                <w:rFonts w:ascii="Times New Roman" w:hAnsi="Times New Roman" w:cs="Times New Roman"/>
                <w:sz w:val="20"/>
                <w:szCs w:val="20"/>
              </w:rPr>
              <w:t xml:space="preserve"> 29 декабря 2009 г. N 620 ценами СБЦ не учтены:</w:t>
            </w:r>
          </w:p>
          <w:p w:rsidR="001A6B3A" w:rsidRPr="001A6B3A" w:rsidRDefault="001A6B3A" w:rsidP="001A6B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6B3A">
              <w:rPr>
                <w:rFonts w:ascii="Times New Roman" w:hAnsi="Times New Roman" w:cs="Times New Roman"/>
                <w:sz w:val="20"/>
                <w:szCs w:val="20"/>
              </w:rPr>
              <w:t>1.3.6.1. Разработка указанных в задании на проектирование проектных решений в нескольких вариантах, за исключением вариантных проработок для выбора оптимальных проектных решений.</w:t>
            </w:r>
          </w:p>
          <w:p w:rsidR="001A6B3A" w:rsidRPr="001A6B3A" w:rsidRDefault="001A6B3A" w:rsidP="001A6B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6B3A">
              <w:rPr>
                <w:rFonts w:ascii="Times New Roman" w:hAnsi="Times New Roman" w:cs="Times New Roman"/>
                <w:sz w:val="20"/>
                <w:szCs w:val="20"/>
              </w:rPr>
              <w:t>Таким образом, вариантные проработки учтены ценами СБЦ и дополнительному учету не подлежат.</w:t>
            </w:r>
          </w:p>
          <w:p w:rsidR="00C54B96" w:rsidRPr="00C321F3" w:rsidRDefault="001A6B3A" w:rsidP="001A6B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6B3A">
              <w:rPr>
                <w:rFonts w:ascii="Times New Roman" w:hAnsi="Times New Roman" w:cs="Times New Roman"/>
                <w:sz w:val="20"/>
                <w:szCs w:val="20"/>
              </w:rPr>
              <w:t>Заказчик не требует разработку проект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шений в нескольких вариантах</w:t>
            </w:r>
          </w:p>
        </w:tc>
      </w:tr>
      <w:tr w:rsidR="00C54B96" w:rsidRPr="00C321F3" w:rsidTr="0084270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96" w:rsidRPr="00C321F3" w:rsidRDefault="00C54B96" w:rsidP="00842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1F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96" w:rsidRPr="00C321F3" w:rsidRDefault="00C54B96" w:rsidP="00842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1F3">
              <w:rPr>
                <w:rFonts w:ascii="Times New Roman" w:hAnsi="Times New Roman" w:cs="Times New Roman"/>
                <w:sz w:val="20"/>
                <w:szCs w:val="20"/>
              </w:rPr>
              <w:t>Приложение №3 к Договору</w:t>
            </w:r>
          </w:p>
          <w:p w:rsidR="00C54B96" w:rsidRPr="00C321F3" w:rsidRDefault="00C54B96" w:rsidP="00842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1F3">
              <w:rPr>
                <w:rFonts w:ascii="Times New Roman" w:hAnsi="Times New Roman" w:cs="Times New Roman"/>
                <w:sz w:val="20"/>
                <w:szCs w:val="20"/>
              </w:rPr>
              <w:t>«Задание на проектирование объекта капитального строительства»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96" w:rsidRPr="00C321F3" w:rsidRDefault="00C54B96" w:rsidP="00842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1F3">
              <w:rPr>
                <w:rFonts w:ascii="Times New Roman" w:hAnsi="Times New Roman" w:cs="Times New Roman"/>
                <w:sz w:val="20"/>
                <w:szCs w:val="20"/>
              </w:rPr>
              <w:t xml:space="preserve">По проектированию инженерной защиты указано, что проектирование других сооружений инженерной защиты в стоимости работ по договору не учтено и должно выполняться по дополнительному соглашению. </w:t>
            </w:r>
          </w:p>
          <w:p w:rsidR="00C54B96" w:rsidRPr="00C321F3" w:rsidRDefault="00C54B96" w:rsidP="008427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1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 этом отсутствует описание процедуры того, как это происходит.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96" w:rsidRPr="00C321F3" w:rsidRDefault="00C54B96" w:rsidP="0084270D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321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сим уточнить, в данной ситуации будет ли объявлен новый конкурс? Или планируется заключение прямого договора с победителем? </w:t>
            </w:r>
            <w:r w:rsidRPr="00C321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женерная защита будет проектироваться отдельным этапом или нет? Как эти процедуры повлияют на общие сроки выполнения работ?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96" w:rsidRPr="00C321F3" w:rsidRDefault="001A6B3A" w:rsidP="001A6B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6B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цедура изменения договорных отношений будет происходить в соответствии с действующим законодательством и в соответствии с нормами ФЗ </w:t>
            </w:r>
            <w:r w:rsidRPr="001A6B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44-ФЗ, путем заключения дополнительного сог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шения</w:t>
            </w:r>
          </w:p>
        </w:tc>
      </w:tr>
      <w:tr w:rsidR="00C54B96" w:rsidRPr="00C321F3" w:rsidTr="0084270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96" w:rsidRPr="00C321F3" w:rsidRDefault="00C54B96" w:rsidP="00842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1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96" w:rsidRPr="00C321F3" w:rsidRDefault="00C54B96" w:rsidP="0084270D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96" w:rsidRPr="00C321F3" w:rsidRDefault="00C54B96" w:rsidP="008427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 w:rsidRPr="00C321F3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Канатные дороги EL7, EL9:</w:t>
            </w:r>
          </w:p>
          <w:p w:rsidR="00C54B96" w:rsidRPr="00C321F3" w:rsidRDefault="00C54B96" w:rsidP="008427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 w:rsidRPr="00C321F3">
              <w:rPr>
                <w:rFonts w:ascii="Times New Roman" w:hAnsi="Times New Roman" w:cs="Times New Roman"/>
                <w:sz w:val="20"/>
                <w:szCs w:val="20"/>
              </w:rPr>
              <w:t>Согласно п.22 Выбор производителя канатной дороги для применения в проекте производится Заказчиком (по согласованию с Заказчиком)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96" w:rsidRPr="00C321F3" w:rsidRDefault="00C54B96" w:rsidP="00842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1F3">
              <w:rPr>
                <w:rFonts w:ascii="Times New Roman" w:hAnsi="Times New Roman" w:cs="Times New Roman"/>
                <w:sz w:val="20"/>
                <w:szCs w:val="20"/>
              </w:rPr>
              <w:t>Просим дать пояснения по порядку выбора производителя (поставщика) канатных дорог EL7, EL8, EL9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96" w:rsidRPr="00C321F3" w:rsidRDefault="001A6B3A" w:rsidP="001A6B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6B3A">
              <w:rPr>
                <w:rFonts w:ascii="Times New Roman" w:hAnsi="Times New Roman" w:cs="Times New Roman"/>
                <w:sz w:val="20"/>
                <w:szCs w:val="20"/>
              </w:rPr>
              <w:t>Производитель оборудования определяется с помощью конъюнктурного анализа с учетом стоимости и технических показателей технологического оборудования. При этом при реализации проекта в соответствии с действующим законодательством возможно поставка обору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квивалента</w:t>
            </w:r>
            <w:r w:rsidRPr="001A6B3A">
              <w:rPr>
                <w:rFonts w:ascii="Times New Roman" w:hAnsi="Times New Roman" w:cs="Times New Roman"/>
                <w:sz w:val="20"/>
                <w:szCs w:val="20"/>
              </w:rPr>
              <w:t>, отве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щего техническим требованиям</w:t>
            </w:r>
          </w:p>
        </w:tc>
      </w:tr>
      <w:tr w:rsidR="00C54B96" w:rsidRPr="00C321F3" w:rsidTr="0084270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96" w:rsidRPr="00C321F3" w:rsidRDefault="00C54B96" w:rsidP="00842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1F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96" w:rsidRPr="00C321F3" w:rsidRDefault="00C54B96" w:rsidP="00842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1F3">
              <w:rPr>
                <w:rFonts w:ascii="Times New Roman" w:hAnsi="Times New Roman" w:cs="Times New Roman"/>
                <w:sz w:val="20"/>
                <w:szCs w:val="20"/>
              </w:rPr>
              <w:t>Приложение №4 к Договору</w:t>
            </w:r>
          </w:p>
          <w:p w:rsidR="00C54B96" w:rsidRPr="00C321F3" w:rsidRDefault="00C54B96" w:rsidP="00842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1F3">
              <w:rPr>
                <w:rFonts w:ascii="Times New Roman" w:hAnsi="Times New Roman" w:cs="Times New Roman"/>
                <w:sz w:val="20"/>
                <w:szCs w:val="20"/>
              </w:rPr>
              <w:t>«Календарный план на выполнение проектно-изыскательских работ»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96" w:rsidRPr="00C321F3" w:rsidRDefault="00C54B96" w:rsidP="008427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 w:rsidRPr="00C321F3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Все 3 этапа (канатные дороги EL7, EL8, EL9):</w:t>
            </w:r>
          </w:p>
          <w:p w:rsidR="00C54B96" w:rsidRPr="00C321F3" w:rsidRDefault="00C54B96" w:rsidP="008427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 w:rsidRPr="00C321F3">
              <w:rPr>
                <w:rFonts w:ascii="Times New Roman" w:hAnsi="Times New Roman" w:cs="Times New Roman"/>
                <w:sz w:val="20"/>
                <w:szCs w:val="20"/>
              </w:rPr>
              <w:t>В виду значительных объемов работ по инженерным изысканиям (протяженность канатных дорог по горизонтали составляет 1 300 м, 2 420 м, 2 060 м), расположения канатных дорог в высокогорной области (станций канатных дорог расположены на высотных отметках от 2280 м до 3670 м) и сложных климатических условий в районе строительства выполнение инженерных изысканий в период поздней осени, в срок порядка 2-х месяцев не представляется возможным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96" w:rsidRPr="00C321F3" w:rsidRDefault="00C54B96" w:rsidP="00842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1F3">
              <w:rPr>
                <w:rFonts w:ascii="Times New Roman" w:hAnsi="Times New Roman" w:cs="Times New Roman"/>
                <w:sz w:val="20"/>
                <w:szCs w:val="20"/>
              </w:rPr>
              <w:t>Просим перенести выполнение инженерных изысканий на летний период 2022г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96" w:rsidRPr="00C321F3" w:rsidRDefault="001A6B3A" w:rsidP="001A6B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6B3A">
              <w:rPr>
                <w:rFonts w:ascii="Times New Roman" w:hAnsi="Times New Roman" w:cs="Times New Roman"/>
                <w:sz w:val="20"/>
                <w:szCs w:val="20"/>
              </w:rPr>
              <w:t>В соответствии со ст. 34 ФЗ  № 44-ФЗ срок исполнения работ устанавливается Заказчиком, в связи с чем Заказчик считает нецелесообразным из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ение срока</w:t>
            </w:r>
          </w:p>
        </w:tc>
      </w:tr>
      <w:tr w:rsidR="00C54B96" w:rsidRPr="00C321F3" w:rsidTr="0084270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96" w:rsidRPr="00C321F3" w:rsidRDefault="00C54B96" w:rsidP="00842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1F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96" w:rsidRPr="00C321F3" w:rsidRDefault="00C54B96" w:rsidP="0084270D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96" w:rsidRPr="00C321F3" w:rsidRDefault="00C54B96" w:rsidP="008427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 w:rsidRPr="00C321F3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3 этап (канатная дорога EL9):</w:t>
            </w:r>
          </w:p>
          <w:p w:rsidR="00C54B96" w:rsidRPr="00C321F3" w:rsidRDefault="00C54B96" w:rsidP="00842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1F3">
              <w:rPr>
                <w:rFonts w:ascii="Times New Roman" w:hAnsi="Times New Roman" w:cs="Times New Roman"/>
                <w:sz w:val="20"/>
                <w:szCs w:val="20"/>
              </w:rPr>
              <w:t xml:space="preserve">Сроки выполнения работ не выполнимы, нарушают регламенты и здравый смысл.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96" w:rsidRPr="00C321F3" w:rsidRDefault="00C54B96" w:rsidP="00842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1F3">
              <w:rPr>
                <w:rFonts w:ascii="Times New Roman" w:hAnsi="Times New Roman" w:cs="Times New Roman"/>
                <w:sz w:val="20"/>
                <w:szCs w:val="20"/>
              </w:rPr>
              <w:t>Просим перенести выполнение инженерных изысканий на летний период 2022г., выполнять работы последовательно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96" w:rsidRPr="00C321F3" w:rsidRDefault="001A6B3A" w:rsidP="001A6B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6B3A">
              <w:rPr>
                <w:rFonts w:ascii="Times New Roman" w:hAnsi="Times New Roman" w:cs="Times New Roman"/>
                <w:sz w:val="20"/>
                <w:szCs w:val="20"/>
              </w:rPr>
              <w:t>В соответствии со ст. 34 ФЗ  № 44-ФЗ срок исполнения работ устанавливается Заказчиком, в связи с чем Заказчик считает не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сообразным изменение срока</w:t>
            </w:r>
          </w:p>
        </w:tc>
      </w:tr>
      <w:tr w:rsidR="00C54B96" w:rsidRPr="00C321F3" w:rsidTr="0084270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96" w:rsidRPr="00C321F3" w:rsidRDefault="00C54B96" w:rsidP="00842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1F3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96" w:rsidRPr="00C321F3" w:rsidRDefault="00C54B96" w:rsidP="0084270D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96" w:rsidRPr="00C321F3" w:rsidRDefault="00C54B96" w:rsidP="008427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 w:rsidRPr="00C321F3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Все 3 этапа (канатные дороги EL7, EL8, EL9):</w:t>
            </w:r>
          </w:p>
          <w:p w:rsidR="00C54B96" w:rsidRPr="00C321F3" w:rsidRDefault="00C54B96" w:rsidP="00842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1F3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ие проекты канатных дорог являются исходными данными для выполнения инженерных изысканий и разработки проектной документации. </w:t>
            </w:r>
          </w:p>
          <w:p w:rsidR="00C54B96" w:rsidRPr="00C321F3" w:rsidRDefault="00C54B96" w:rsidP="00842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1F3">
              <w:rPr>
                <w:rFonts w:ascii="Times New Roman" w:hAnsi="Times New Roman" w:cs="Times New Roman"/>
                <w:sz w:val="20"/>
                <w:szCs w:val="20"/>
              </w:rPr>
              <w:t>Разработка технологических проектов канатных дорог не входит в обязательства по Договору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96" w:rsidRPr="00C321F3" w:rsidRDefault="00C54B96" w:rsidP="00842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1F3"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уточнить сроки разработки и предоставления технологических проектов в увязке со сроками выполнения проектно-изыскательских работ 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96" w:rsidRPr="00C321F3" w:rsidRDefault="00844CA0" w:rsidP="00844C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CA0">
              <w:rPr>
                <w:rFonts w:ascii="Times New Roman" w:hAnsi="Times New Roman" w:cs="Times New Roman"/>
                <w:sz w:val="20"/>
                <w:szCs w:val="20"/>
              </w:rPr>
              <w:t>Сроки и порядок разработки технологического оборудования будет определяться победителем конкурсных процедур в ходе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работки проектной документации</w:t>
            </w:r>
          </w:p>
        </w:tc>
      </w:tr>
      <w:tr w:rsidR="00C54B96" w:rsidRPr="00C321F3" w:rsidTr="0084270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96" w:rsidRPr="00C321F3" w:rsidRDefault="00C54B96" w:rsidP="00842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1F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96" w:rsidRPr="00C321F3" w:rsidRDefault="00C54B96" w:rsidP="00842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1F3">
              <w:rPr>
                <w:rFonts w:ascii="Times New Roman" w:hAnsi="Times New Roman" w:cs="Times New Roman"/>
                <w:sz w:val="20"/>
                <w:szCs w:val="20"/>
              </w:rPr>
              <w:t>Расчет НМЦК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96" w:rsidRPr="00C321F3" w:rsidRDefault="00C54B96" w:rsidP="008427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 w:rsidRPr="00C321F3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Все 3 этапа (канатные дороги EL7, EL8, EL9):</w:t>
            </w:r>
          </w:p>
          <w:p w:rsidR="00C54B96" w:rsidRPr="00C321F3" w:rsidRDefault="00C54B96" w:rsidP="00842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1F3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выполнения проектно-изыскательских работ занижена. </w:t>
            </w:r>
          </w:p>
          <w:p w:rsidR="00C54B96" w:rsidRPr="00C321F3" w:rsidRDefault="00C54B96" w:rsidP="00842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1F3">
              <w:rPr>
                <w:rFonts w:ascii="Times New Roman" w:hAnsi="Times New Roman" w:cs="Times New Roman"/>
                <w:sz w:val="20"/>
                <w:szCs w:val="20"/>
              </w:rPr>
              <w:t xml:space="preserve">Учитывая уровень ответственности, сроки и технико-экономические показатели объектов себестоимость выполнения работ составляет 270 млн руб. (по оценке смет) При </w:t>
            </w:r>
            <w:r w:rsidRPr="00C321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инимальном значении </w:t>
            </w:r>
            <w:proofErr w:type="spellStart"/>
            <w:r w:rsidRPr="00C321F3">
              <w:rPr>
                <w:rFonts w:ascii="Times New Roman" w:hAnsi="Times New Roman" w:cs="Times New Roman"/>
                <w:sz w:val="20"/>
                <w:szCs w:val="20"/>
              </w:rPr>
              <w:t>маржинальности</w:t>
            </w:r>
            <w:proofErr w:type="spellEnd"/>
            <w:r w:rsidRPr="00C321F3">
              <w:rPr>
                <w:rFonts w:ascii="Times New Roman" w:hAnsi="Times New Roman" w:cs="Times New Roman"/>
                <w:sz w:val="20"/>
                <w:szCs w:val="20"/>
              </w:rPr>
              <w:t xml:space="preserve"> в размере 15% НМЦК  должна составить 310,5 млн руб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96" w:rsidRPr="00C321F3" w:rsidRDefault="00C54B96" w:rsidP="00842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1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сим уточнить расчет НМЦК (в сторону увеличения)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A0" w:rsidRPr="00844CA0" w:rsidRDefault="00844CA0" w:rsidP="00844C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CA0">
              <w:rPr>
                <w:rFonts w:ascii="Times New Roman" w:hAnsi="Times New Roman" w:cs="Times New Roman"/>
                <w:sz w:val="20"/>
                <w:szCs w:val="20"/>
              </w:rPr>
              <w:t>Расчеты выполнены в соответствии с заданием на проектирование с использованием справочников базовых цен на проектные работы, включ</w:t>
            </w:r>
            <w:r w:rsidR="0028006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44CA0">
              <w:rPr>
                <w:rFonts w:ascii="Times New Roman" w:hAnsi="Times New Roman" w:cs="Times New Roman"/>
                <w:sz w:val="20"/>
                <w:szCs w:val="20"/>
              </w:rPr>
              <w:t>нных в федеральный реестр сметных нормативов.</w:t>
            </w:r>
          </w:p>
          <w:p w:rsidR="00C54B96" w:rsidRPr="00C321F3" w:rsidRDefault="00844CA0" w:rsidP="00844C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C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ценки справочников базовых цен учитывают все необходимые</w:t>
            </w:r>
            <w:bookmarkStart w:id="0" w:name="_GoBack"/>
            <w:bookmarkEnd w:id="0"/>
            <w:r w:rsidRPr="00844CA0">
              <w:rPr>
                <w:rFonts w:ascii="Times New Roman" w:hAnsi="Times New Roman" w:cs="Times New Roman"/>
                <w:sz w:val="20"/>
                <w:szCs w:val="20"/>
              </w:rPr>
              <w:t xml:space="preserve"> при проектировании затраты проектировщика, включая нак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ные расходы и сметную прибыль</w:t>
            </w:r>
          </w:p>
        </w:tc>
      </w:tr>
    </w:tbl>
    <w:p w:rsidR="00F14CF3" w:rsidRPr="00FE1406" w:rsidRDefault="00F14CF3" w:rsidP="00844CA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sectPr w:rsidR="00F14CF3" w:rsidRPr="00FE1406" w:rsidSect="00FE1406">
      <w:headerReference w:type="default" r:id="rId8"/>
      <w:pgSz w:w="11906" w:h="16838" w:code="9"/>
      <w:pgMar w:top="709" w:right="424" w:bottom="426" w:left="1134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D87" w:rsidRDefault="00593D87" w:rsidP="00730D34">
      <w:pPr>
        <w:spacing w:after="0" w:line="240" w:lineRule="auto"/>
      </w:pPr>
      <w:r>
        <w:separator/>
      </w:r>
    </w:p>
  </w:endnote>
  <w:endnote w:type="continuationSeparator" w:id="0">
    <w:p w:rsidR="00593D87" w:rsidRDefault="00593D87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D87" w:rsidRDefault="00593D87" w:rsidP="00730D34">
      <w:pPr>
        <w:spacing w:after="0" w:line="240" w:lineRule="auto"/>
      </w:pPr>
      <w:r>
        <w:separator/>
      </w:r>
    </w:p>
  </w:footnote>
  <w:footnote w:type="continuationSeparator" w:id="0">
    <w:p w:rsidR="00593D87" w:rsidRDefault="00593D87" w:rsidP="00730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8553065"/>
      <w:docPartObj>
        <w:docPartGallery w:val="Page Numbers (Top of Page)"/>
        <w:docPartUnique/>
      </w:docPartObj>
    </w:sdtPr>
    <w:sdtEndPr/>
    <w:sdtContent>
      <w:p w:rsidR="00F97F45" w:rsidRDefault="00F97F4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069">
          <w:rPr>
            <w:noProof/>
          </w:rPr>
          <w:t>3</w:t>
        </w:r>
        <w:r>
          <w:fldChar w:fldCharType="end"/>
        </w:r>
      </w:p>
    </w:sdtContent>
  </w:sdt>
  <w:p w:rsidR="00F97F45" w:rsidRDefault="00F97F4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52A59"/>
    <w:multiLevelType w:val="hybridMultilevel"/>
    <w:tmpl w:val="D0DAF7A4"/>
    <w:lvl w:ilvl="0" w:tplc="635C1D8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11"/>
  </w:num>
  <w:num w:numId="11">
    <w:abstractNumId w:val="13"/>
  </w:num>
  <w:num w:numId="12">
    <w:abstractNumId w:val="8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76AB9"/>
    <w:rsid w:val="00092974"/>
    <w:rsid w:val="000A1C52"/>
    <w:rsid w:val="000B56A9"/>
    <w:rsid w:val="000E3609"/>
    <w:rsid w:val="000F4CE5"/>
    <w:rsid w:val="00104499"/>
    <w:rsid w:val="0011275B"/>
    <w:rsid w:val="00124209"/>
    <w:rsid w:val="00127E9C"/>
    <w:rsid w:val="0013180C"/>
    <w:rsid w:val="00131F34"/>
    <w:rsid w:val="00133E23"/>
    <w:rsid w:val="0013420F"/>
    <w:rsid w:val="00173125"/>
    <w:rsid w:val="00180B81"/>
    <w:rsid w:val="00181F4F"/>
    <w:rsid w:val="001967EF"/>
    <w:rsid w:val="001A6B3A"/>
    <w:rsid w:val="001E1ABD"/>
    <w:rsid w:val="001E4892"/>
    <w:rsid w:val="002015F8"/>
    <w:rsid w:val="00202FF8"/>
    <w:rsid w:val="00204BC6"/>
    <w:rsid w:val="002107D9"/>
    <w:rsid w:val="00233B98"/>
    <w:rsid w:val="00244CD8"/>
    <w:rsid w:val="00250768"/>
    <w:rsid w:val="0027288D"/>
    <w:rsid w:val="0027686E"/>
    <w:rsid w:val="0027720B"/>
    <w:rsid w:val="00280069"/>
    <w:rsid w:val="00281C30"/>
    <w:rsid w:val="00286C68"/>
    <w:rsid w:val="002903C8"/>
    <w:rsid w:val="00292133"/>
    <w:rsid w:val="00293C19"/>
    <w:rsid w:val="002A2F68"/>
    <w:rsid w:val="002D4220"/>
    <w:rsid w:val="002E4BA3"/>
    <w:rsid w:val="003173FA"/>
    <w:rsid w:val="00322E41"/>
    <w:rsid w:val="003371D1"/>
    <w:rsid w:val="00337217"/>
    <w:rsid w:val="003443A4"/>
    <w:rsid w:val="00345BC8"/>
    <w:rsid w:val="0035210B"/>
    <w:rsid w:val="003528F3"/>
    <w:rsid w:val="00373230"/>
    <w:rsid w:val="00374D76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A7FB5"/>
    <w:rsid w:val="003B5B87"/>
    <w:rsid w:val="003C40D8"/>
    <w:rsid w:val="003D40A0"/>
    <w:rsid w:val="003E1A6E"/>
    <w:rsid w:val="003E47C8"/>
    <w:rsid w:val="003E4E9B"/>
    <w:rsid w:val="003F35BC"/>
    <w:rsid w:val="00405060"/>
    <w:rsid w:val="0040657E"/>
    <w:rsid w:val="00415D50"/>
    <w:rsid w:val="0042156B"/>
    <w:rsid w:val="0042156F"/>
    <w:rsid w:val="00422D0D"/>
    <w:rsid w:val="00422FE6"/>
    <w:rsid w:val="00430184"/>
    <w:rsid w:val="0043653A"/>
    <w:rsid w:val="00437213"/>
    <w:rsid w:val="00454B2A"/>
    <w:rsid w:val="0045690B"/>
    <w:rsid w:val="00461590"/>
    <w:rsid w:val="00466F84"/>
    <w:rsid w:val="00467534"/>
    <w:rsid w:val="004750AC"/>
    <w:rsid w:val="00480D1D"/>
    <w:rsid w:val="00491E48"/>
    <w:rsid w:val="00496F64"/>
    <w:rsid w:val="004A10F5"/>
    <w:rsid w:val="004B7DC7"/>
    <w:rsid w:val="004C52B0"/>
    <w:rsid w:val="004D622B"/>
    <w:rsid w:val="004D6B81"/>
    <w:rsid w:val="004D7F18"/>
    <w:rsid w:val="004E01F6"/>
    <w:rsid w:val="004E29D3"/>
    <w:rsid w:val="00534F3C"/>
    <w:rsid w:val="0054475B"/>
    <w:rsid w:val="00551112"/>
    <w:rsid w:val="00564ADE"/>
    <w:rsid w:val="00566EB5"/>
    <w:rsid w:val="0058046D"/>
    <w:rsid w:val="005816A1"/>
    <w:rsid w:val="00593D87"/>
    <w:rsid w:val="005946B3"/>
    <w:rsid w:val="005953FB"/>
    <w:rsid w:val="005A44A7"/>
    <w:rsid w:val="005B38AC"/>
    <w:rsid w:val="005B674B"/>
    <w:rsid w:val="005C05D5"/>
    <w:rsid w:val="005C3CC5"/>
    <w:rsid w:val="005C5150"/>
    <w:rsid w:val="005D0401"/>
    <w:rsid w:val="005E3ACA"/>
    <w:rsid w:val="0060283F"/>
    <w:rsid w:val="0060559A"/>
    <w:rsid w:val="00613C16"/>
    <w:rsid w:val="006258F1"/>
    <w:rsid w:val="00640DBC"/>
    <w:rsid w:val="00640FEA"/>
    <w:rsid w:val="00646C79"/>
    <w:rsid w:val="00654108"/>
    <w:rsid w:val="006566AC"/>
    <w:rsid w:val="0067029D"/>
    <w:rsid w:val="006725CA"/>
    <w:rsid w:val="00681232"/>
    <w:rsid w:val="006828EE"/>
    <w:rsid w:val="00691DB2"/>
    <w:rsid w:val="006929DF"/>
    <w:rsid w:val="00693998"/>
    <w:rsid w:val="006944B2"/>
    <w:rsid w:val="00696315"/>
    <w:rsid w:val="006A056B"/>
    <w:rsid w:val="006B4FF9"/>
    <w:rsid w:val="006C0549"/>
    <w:rsid w:val="006C1186"/>
    <w:rsid w:val="006C12E4"/>
    <w:rsid w:val="006D7E5F"/>
    <w:rsid w:val="006E415A"/>
    <w:rsid w:val="00701FDD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4AD4"/>
    <w:rsid w:val="00786846"/>
    <w:rsid w:val="007B319C"/>
    <w:rsid w:val="007B7BE2"/>
    <w:rsid w:val="007C2C5D"/>
    <w:rsid w:val="007D18B7"/>
    <w:rsid w:val="007E326A"/>
    <w:rsid w:val="007E32DD"/>
    <w:rsid w:val="007F65F2"/>
    <w:rsid w:val="00803156"/>
    <w:rsid w:val="008067C0"/>
    <w:rsid w:val="008105E2"/>
    <w:rsid w:val="00813747"/>
    <w:rsid w:val="00814AE0"/>
    <w:rsid w:val="00816BA8"/>
    <w:rsid w:val="00823FAE"/>
    <w:rsid w:val="00824976"/>
    <w:rsid w:val="00840AAC"/>
    <w:rsid w:val="0084270D"/>
    <w:rsid w:val="00844CA0"/>
    <w:rsid w:val="00846C54"/>
    <w:rsid w:val="008515F9"/>
    <w:rsid w:val="00863318"/>
    <w:rsid w:val="00865C38"/>
    <w:rsid w:val="008744C5"/>
    <w:rsid w:val="00877384"/>
    <w:rsid w:val="00885BF4"/>
    <w:rsid w:val="008922E1"/>
    <w:rsid w:val="008A33F7"/>
    <w:rsid w:val="008A46FE"/>
    <w:rsid w:val="008B06A3"/>
    <w:rsid w:val="008B500A"/>
    <w:rsid w:val="008C0944"/>
    <w:rsid w:val="008C2092"/>
    <w:rsid w:val="008C69C3"/>
    <w:rsid w:val="008D5B47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30F09"/>
    <w:rsid w:val="00932CAB"/>
    <w:rsid w:val="0094296D"/>
    <w:rsid w:val="00943BF3"/>
    <w:rsid w:val="009728FD"/>
    <w:rsid w:val="00996262"/>
    <w:rsid w:val="00997F6F"/>
    <w:rsid w:val="009A05B6"/>
    <w:rsid w:val="009A517E"/>
    <w:rsid w:val="009A567E"/>
    <w:rsid w:val="009B29AE"/>
    <w:rsid w:val="009B5FC6"/>
    <w:rsid w:val="009C7369"/>
    <w:rsid w:val="009C782A"/>
    <w:rsid w:val="009D09FC"/>
    <w:rsid w:val="009D3352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3217D"/>
    <w:rsid w:val="00A3739B"/>
    <w:rsid w:val="00A54561"/>
    <w:rsid w:val="00A6243C"/>
    <w:rsid w:val="00A76831"/>
    <w:rsid w:val="00A8310E"/>
    <w:rsid w:val="00A831C8"/>
    <w:rsid w:val="00A9568B"/>
    <w:rsid w:val="00A9709F"/>
    <w:rsid w:val="00AC02C0"/>
    <w:rsid w:val="00AD0CC6"/>
    <w:rsid w:val="00AD1D26"/>
    <w:rsid w:val="00AD1FC3"/>
    <w:rsid w:val="00AE2022"/>
    <w:rsid w:val="00AE2857"/>
    <w:rsid w:val="00AE3D30"/>
    <w:rsid w:val="00B14F39"/>
    <w:rsid w:val="00B34246"/>
    <w:rsid w:val="00B34C2C"/>
    <w:rsid w:val="00B36818"/>
    <w:rsid w:val="00B37E99"/>
    <w:rsid w:val="00B468B9"/>
    <w:rsid w:val="00B52C69"/>
    <w:rsid w:val="00B53658"/>
    <w:rsid w:val="00B604AD"/>
    <w:rsid w:val="00B62DF6"/>
    <w:rsid w:val="00B71225"/>
    <w:rsid w:val="00B71F89"/>
    <w:rsid w:val="00B93C26"/>
    <w:rsid w:val="00B9584A"/>
    <w:rsid w:val="00B959FF"/>
    <w:rsid w:val="00BA24D1"/>
    <w:rsid w:val="00BA2E87"/>
    <w:rsid w:val="00BA7D19"/>
    <w:rsid w:val="00BB0AFE"/>
    <w:rsid w:val="00BB39DC"/>
    <w:rsid w:val="00BB5171"/>
    <w:rsid w:val="00BB6767"/>
    <w:rsid w:val="00BB704D"/>
    <w:rsid w:val="00BC19E8"/>
    <w:rsid w:val="00BC2023"/>
    <w:rsid w:val="00BC20F0"/>
    <w:rsid w:val="00BC3084"/>
    <w:rsid w:val="00BD312B"/>
    <w:rsid w:val="00BE10E2"/>
    <w:rsid w:val="00BE11C1"/>
    <w:rsid w:val="00BE5F3C"/>
    <w:rsid w:val="00C0636F"/>
    <w:rsid w:val="00C25A2F"/>
    <w:rsid w:val="00C27B40"/>
    <w:rsid w:val="00C27C80"/>
    <w:rsid w:val="00C321F3"/>
    <w:rsid w:val="00C33754"/>
    <w:rsid w:val="00C54B96"/>
    <w:rsid w:val="00C55955"/>
    <w:rsid w:val="00C57D44"/>
    <w:rsid w:val="00C62881"/>
    <w:rsid w:val="00C62B6C"/>
    <w:rsid w:val="00C77948"/>
    <w:rsid w:val="00C915EE"/>
    <w:rsid w:val="00C94248"/>
    <w:rsid w:val="00C94B9F"/>
    <w:rsid w:val="00C95AEB"/>
    <w:rsid w:val="00CA59F7"/>
    <w:rsid w:val="00CA6C41"/>
    <w:rsid w:val="00CE7998"/>
    <w:rsid w:val="00CF1491"/>
    <w:rsid w:val="00CF66B2"/>
    <w:rsid w:val="00D02983"/>
    <w:rsid w:val="00D03F75"/>
    <w:rsid w:val="00D1162D"/>
    <w:rsid w:val="00D1724E"/>
    <w:rsid w:val="00D203E3"/>
    <w:rsid w:val="00D3120B"/>
    <w:rsid w:val="00D32755"/>
    <w:rsid w:val="00D439F2"/>
    <w:rsid w:val="00D742D7"/>
    <w:rsid w:val="00D8145B"/>
    <w:rsid w:val="00D82FA1"/>
    <w:rsid w:val="00D95AD5"/>
    <w:rsid w:val="00D97842"/>
    <w:rsid w:val="00DA365C"/>
    <w:rsid w:val="00DB19F0"/>
    <w:rsid w:val="00DB3B2E"/>
    <w:rsid w:val="00DB5D26"/>
    <w:rsid w:val="00DC129C"/>
    <w:rsid w:val="00DC3C1D"/>
    <w:rsid w:val="00DC3FBA"/>
    <w:rsid w:val="00DD19AA"/>
    <w:rsid w:val="00DE5797"/>
    <w:rsid w:val="00E03C3B"/>
    <w:rsid w:val="00E05D00"/>
    <w:rsid w:val="00E15396"/>
    <w:rsid w:val="00E17413"/>
    <w:rsid w:val="00E3076B"/>
    <w:rsid w:val="00E318C0"/>
    <w:rsid w:val="00E40A69"/>
    <w:rsid w:val="00E41799"/>
    <w:rsid w:val="00E458C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EF0866"/>
    <w:rsid w:val="00F138DE"/>
    <w:rsid w:val="00F14CF3"/>
    <w:rsid w:val="00F16A6C"/>
    <w:rsid w:val="00F3507F"/>
    <w:rsid w:val="00F56AAA"/>
    <w:rsid w:val="00F61611"/>
    <w:rsid w:val="00F61FB6"/>
    <w:rsid w:val="00F756AC"/>
    <w:rsid w:val="00F81996"/>
    <w:rsid w:val="00F8449B"/>
    <w:rsid w:val="00F95A56"/>
    <w:rsid w:val="00F96939"/>
    <w:rsid w:val="00F97129"/>
    <w:rsid w:val="00F97F45"/>
    <w:rsid w:val="00FA046A"/>
    <w:rsid w:val="00FB0EED"/>
    <w:rsid w:val="00FB6304"/>
    <w:rsid w:val="00FC5F95"/>
    <w:rsid w:val="00FD2164"/>
    <w:rsid w:val="00FE1406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A739CF1"/>
  <w15:docId w15:val="{0612603C-D63E-4F55-BFB5-E91FA9D0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2"/>
    <w:basedOn w:val="a"/>
    <w:link w:val="a4"/>
    <w:uiPriority w:val="34"/>
    <w:qFormat/>
    <w:rsid w:val="00BB704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0D34"/>
  </w:style>
  <w:style w:type="paragraph" w:styleId="a7">
    <w:name w:val="footer"/>
    <w:basedOn w:val="a"/>
    <w:link w:val="a8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0D34"/>
  </w:style>
  <w:style w:type="paragraph" w:styleId="a9">
    <w:name w:val="Balloon Text"/>
    <w:basedOn w:val="a"/>
    <w:link w:val="aa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b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D09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9D0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Абзац списка 2 Знак"/>
    <w:link w:val="a3"/>
    <w:uiPriority w:val="34"/>
    <w:locked/>
    <w:rsid w:val="00F95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637A5-3B6E-45F2-B7EC-72B54F5E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94</Words>
  <Characters>5096</Characters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12-20T07:37:00Z</cp:lastPrinted>
  <dcterms:created xsi:type="dcterms:W3CDTF">2021-08-13T09:16:00Z</dcterms:created>
  <dcterms:modified xsi:type="dcterms:W3CDTF">2021-08-18T08:33:00Z</dcterms:modified>
</cp:coreProperties>
</file>